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4C1C4" w14:textId="77777777" w:rsidR="00EF35F5" w:rsidRDefault="00EF35F5" w:rsidP="001A4D3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3C228230" w14:textId="77777777" w:rsidR="00EF35F5" w:rsidRDefault="00EF35F5" w:rsidP="001A4D3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7A240CAF" w14:textId="7D8D988E" w:rsidR="00EF35F5" w:rsidRDefault="00EF35F5" w:rsidP="001A4D3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ПОДПИСИ ИЗБИРАТЕЛЕЙ</w:t>
      </w:r>
      <w:r w:rsidR="00342D59" w:rsidRPr="002B162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, </w:t>
      </w:r>
    </w:p>
    <w:p w14:paraId="47D17A24" w14:textId="3DDA48B5" w:rsidR="00EF35F5" w:rsidRDefault="00342D59" w:rsidP="001A4D3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B1621">
        <w:rPr>
          <w:rFonts w:ascii="Times New Roman" w:hAnsi="Times New Roman" w:cs="Times New Roman"/>
          <w:b/>
          <w:color w:val="0070C0"/>
          <w:sz w:val="32"/>
          <w:szCs w:val="32"/>
        </w:rPr>
        <w:t>собранные и представленные в поддержку выдвижения кандидатов по одномандатн</w:t>
      </w:r>
      <w:r w:rsidR="002B1621">
        <w:rPr>
          <w:rFonts w:ascii="Times New Roman" w:hAnsi="Times New Roman" w:cs="Times New Roman"/>
          <w:b/>
          <w:color w:val="0070C0"/>
          <w:sz w:val="32"/>
          <w:szCs w:val="32"/>
        </w:rPr>
        <w:t>ым</w:t>
      </w:r>
      <w:r w:rsidRPr="002B162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избирательн</w:t>
      </w:r>
      <w:r w:rsidR="002B1621">
        <w:rPr>
          <w:rFonts w:ascii="Times New Roman" w:hAnsi="Times New Roman" w:cs="Times New Roman"/>
          <w:b/>
          <w:color w:val="0070C0"/>
          <w:sz w:val="32"/>
          <w:szCs w:val="32"/>
        </w:rPr>
        <w:t>ым</w:t>
      </w:r>
      <w:r w:rsidRPr="002B162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округ</w:t>
      </w:r>
      <w:r w:rsidR="002B1621">
        <w:rPr>
          <w:rFonts w:ascii="Times New Roman" w:hAnsi="Times New Roman" w:cs="Times New Roman"/>
          <w:b/>
          <w:color w:val="0070C0"/>
          <w:sz w:val="32"/>
          <w:szCs w:val="32"/>
        </w:rPr>
        <w:t>ам</w:t>
      </w:r>
      <w:r w:rsidRPr="002B162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в ходе </w:t>
      </w:r>
      <w:r w:rsidR="00EF35F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дополнительных </w:t>
      </w:r>
      <w:r w:rsidRPr="002B162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выборов депутатов </w:t>
      </w:r>
      <w:r w:rsidR="009D3575" w:rsidRPr="002B1621">
        <w:rPr>
          <w:rFonts w:ascii="Times New Roman" w:hAnsi="Times New Roman" w:cs="Times New Roman"/>
          <w:b/>
          <w:color w:val="0070C0"/>
          <w:sz w:val="32"/>
          <w:szCs w:val="32"/>
        </w:rPr>
        <w:t>городской Думы Краснодара</w:t>
      </w:r>
      <w:r w:rsidRPr="002B162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1A4D3C" w:rsidRPr="002B1621">
        <w:rPr>
          <w:rFonts w:ascii="Times New Roman" w:hAnsi="Times New Roman" w:cs="Times New Roman"/>
          <w:b/>
          <w:color w:val="0070C0"/>
          <w:sz w:val="32"/>
          <w:szCs w:val="32"/>
        </w:rPr>
        <w:t>восьмого</w:t>
      </w:r>
      <w:r w:rsidRPr="002B162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созыва</w:t>
      </w:r>
      <w:r w:rsidR="00EF35F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о одномандатному избирательному округу № 28,</w:t>
      </w:r>
    </w:p>
    <w:p w14:paraId="2E1FFA60" w14:textId="2A0BE431" w:rsidR="00342D59" w:rsidRDefault="00EF35F5" w:rsidP="001A4D3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3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8</w:t>
      </w:r>
      <w:r w:rsidR="002B1621">
        <w:rPr>
          <w:rFonts w:ascii="Times New Roman" w:hAnsi="Times New Roman" w:cs="Times New Roman"/>
          <w:b/>
          <w:color w:val="0070C0"/>
          <w:sz w:val="32"/>
          <w:szCs w:val="32"/>
        </w:rPr>
        <w:t>*</w:t>
      </w:r>
    </w:p>
    <w:p w14:paraId="7599A333" w14:textId="77777777" w:rsidR="00EF35F5" w:rsidRDefault="00EF35F5" w:rsidP="001A4D3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5E8BAE33" w14:textId="77777777" w:rsidR="00EF35F5" w:rsidRPr="002B1621" w:rsidRDefault="00EF35F5" w:rsidP="001A4D3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274"/>
        <w:gridCol w:w="3520"/>
        <w:gridCol w:w="2633"/>
      </w:tblGrid>
      <w:tr w:rsidR="0095335F" w:rsidRPr="00EC478C" w14:paraId="6DF76EA7" w14:textId="77777777" w:rsidTr="00EF35F5">
        <w:tc>
          <w:tcPr>
            <w:tcW w:w="1200" w:type="dxa"/>
          </w:tcPr>
          <w:p w14:paraId="53CB4062" w14:textId="77777777" w:rsidR="0095335F" w:rsidRPr="00EF35F5" w:rsidRDefault="0095335F" w:rsidP="00EC4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35F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14:paraId="3771BEF4" w14:textId="77777777" w:rsidR="0095335F" w:rsidRPr="00EF35F5" w:rsidRDefault="0095335F" w:rsidP="0095335F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EF35F5">
              <w:rPr>
                <w:rFonts w:ascii="Times New Roman" w:hAnsi="Times New Roman" w:cs="Times New Roman"/>
                <w:b/>
                <w:sz w:val="32"/>
                <w:szCs w:val="32"/>
              </w:rPr>
              <w:t>округа</w:t>
            </w:r>
          </w:p>
        </w:tc>
        <w:tc>
          <w:tcPr>
            <w:tcW w:w="3274" w:type="dxa"/>
          </w:tcPr>
          <w:p w14:paraId="21B757D5" w14:textId="77777777" w:rsidR="0095335F" w:rsidRPr="00EF35F5" w:rsidRDefault="0095335F" w:rsidP="00EC478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EF35F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Число избирателей,</w:t>
            </w:r>
            <w:r w:rsidRPr="00EF35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регистрированных на территории соответствующего избирательного округа, указанного в </w:t>
            </w:r>
            <w:r w:rsidRPr="00EF35F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схеме </w:t>
            </w:r>
            <w:r w:rsidRPr="00EF35F5">
              <w:rPr>
                <w:rFonts w:ascii="Times New Roman" w:hAnsi="Times New Roman" w:cs="Times New Roman"/>
                <w:b/>
                <w:sz w:val="32"/>
                <w:szCs w:val="32"/>
              </w:rPr>
              <w:t>одномандатных избирательных округов</w:t>
            </w:r>
          </w:p>
        </w:tc>
        <w:tc>
          <w:tcPr>
            <w:tcW w:w="3520" w:type="dxa"/>
          </w:tcPr>
          <w:p w14:paraId="11B13AE8" w14:textId="77777777" w:rsidR="0095335F" w:rsidRPr="00EF35F5" w:rsidRDefault="0095335F" w:rsidP="00EC478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x-none"/>
              </w:rPr>
            </w:pPr>
            <w:r w:rsidRPr="00EF35F5">
              <w:rPr>
                <w:rFonts w:ascii="Times New Roman" w:hAnsi="Times New Roman"/>
                <w:b/>
                <w:bCs/>
                <w:sz w:val="32"/>
                <w:szCs w:val="32"/>
                <w:lang w:eastAsia="x-none"/>
              </w:rPr>
              <w:t>Количество</w:t>
            </w:r>
          </w:p>
          <w:p w14:paraId="572D966B" w14:textId="77777777" w:rsidR="0095335F" w:rsidRPr="00EF35F5" w:rsidRDefault="0095335F" w:rsidP="00EC478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EF35F5">
              <w:rPr>
                <w:rFonts w:ascii="Times New Roman" w:hAnsi="Times New Roman"/>
                <w:b/>
                <w:bCs/>
                <w:sz w:val="32"/>
                <w:szCs w:val="32"/>
                <w:lang w:eastAsia="x-none"/>
              </w:rPr>
              <w:t xml:space="preserve">достоверных и действительных </w:t>
            </w:r>
            <w:r w:rsidRPr="00EF35F5">
              <w:rPr>
                <w:rFonts w:ascii="Times New Roman" w:hAnsi="Times New Roman"/>
                <w:b/>
                <w:bCs/>
                <w:sz w:val="32"/>
                <w:szCs w:val="32"/>
                <w:lang w:val="x-none" w:eastAsia="x-none"/>
              </w:rPr>
              <w:t>подписей</w:t>
            </w:r>
            <w:r w:rsidRPr="00EF35F5">
              <w:rPr>
                <w:rFonts w:ascii="Times New Roman" w:hAnsi="Times New Roman"/>
                <w:b/>
                <w:bCs/>
                <w:sz w:val="32"/>
                <w:szCs w:val="32"/>
                <w:lang w:eastAsia="x-none"/>
              </w:rPr>
              <w:t xml:space="preserve"> избирателей</w:t>
            </w:r>
            <w:r w:rsidRPr="00EF35F5">
              <w:rPr>
                <w:rFonts w:ascii="Times New Roman" w:hAnsi="Times New Roman"/>
                <w:b/>
                <w:bCs/>
                <w:sz w:val="32"/>
                <w:szCs w:val="32"/>
                <w:lang w:val="x-none" w:eastAsia="x-none"/>
              </w:rPr>
              <w:t>,</w:t>
            </w:r>
            <w:r w:rsidRPr="00EF35F5">
              <w:rPr>
                <w:rFonts w:ascii="Times New Roman" w:hAnsi="Times New Roman"/>
                <w:b/>
                <w:bCs/>
                <w:sz w:val="32"/>
                <w:szCs w:val="32"/>
                <w:lang w:eastAsia="x-none"/>
              </w:rPr>
              <w:t xml:space="preserve"> зарегистрированных на территории одномандатного избирательного округа,</w:t>
            </w:r>
            <w:r w:rsidRPr="00EF35F5">
              <w:rPr>
                <w:rFonts w:ascii="Times New Roman" w:hAnsi="Times New Roman"/>
                <w:b/>
                <w:bCs/>
                <w:sz w:val="32"/>
                <w:szCs w:val="32"/>
                <w:lang w:val="x-none" w:eastAsia="x-none"/>
              </w:rPr>
              <w:t xml:space="preserve"> необходимое для </w:t>
            </w:r>
            <w:r w:rsidRPr="00EF35F5">
              <w:rPr>
                <w:rFonts w:ascii="Times New Roman" w:hAnsi="Times New Roman"/>
                <w:b/>
                <w:bCs/>
                <w:color w:val="0070C0"/>
                <w:sz w:val="32"/>
                <w:szCs w:val="32"/>
                <w:lang w:val="x-none" w:eastAsia="x-none"/>
              </w:rPr>
              <w:t xml:space="preserve">регистрации </w:t>
            </w:r>
            <w:r w:rsidRPr="00EF35F5">
              <w:rPr>
                <w:rFonts w:ascii="Times New Roman" w:hAnsi="Times New Roman"/>
                <w:b/>
                <w:bCs/>
                <w:sz w:val="32"/>
                <w:szCs w:val="32"/>
                <w:lang w:val="x-none" w:eastAsia="x-none"/>
              </w:rPr>
              <w:t>кандидата в депутаты</w:t>
            </w:r>
          </w:p>
        </w:tc>
        <w:tc>
          <w:tcPr>
            <w:tcW w:w="2633" w:type="dxa"/>
          </w:tcPr>
          <w:p w14:paraId="0AF0734C" w14:textId="77777777" w:rsidR="0095335F" w:rsidRPr="00EF35F5" w:rsidRDefault="0095335F" w:rsidP="00EC478C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32"/>
                <w:szCs w:val="32"/>
                <w:lang w:val="x-none" w:eastAsia="x-none"/>
              </w:rPr>
            </w:pPr>
            <w:r w:rsidRPr="00EF35F5">
              <w:rPr>
                <w:rFonts w:ascii="Times New Roman" w:hAnsi="Times New Roman"/>
                <w:b/>
                <w:bCs/>
                <w:color w:val="0070C0"/>
                <w:sz w:val="32"/>
                <w:szCs w:val="32"/>
                <w:lang w:eastAsia="x-none"/>
              </w:rPr>
              <w:t>Предельное</w:t>
            </w:r>
            <w:r w:rsidRPr="00EF35F5">
              <w:rPr>
                <w:rFonts w:ascii="Times New Roman" w:hAnsi="Times New Roman"/>
                <w:b/>
                <w:bCs/>
                <w:color w:val="0070C0"/>
                <w:sz w:val="32"/>
                <w:szCs w:val="32"/>
                <w:lang w:val="x-none" w:eastAsia="x-none"/>
              </w:rPr>
              <w:t xml:space="preserve"> </w:t>
            </w:r>
          </w:p>
          <w:p w14:paraId="4583D7B7" w14:textId="77777777" w:rsidR="0095335F" w:rsidRPr="00EF35F5" w:rsidRDefault="0095335F" w:rsidP="00EC478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EF35F5">
              <w:rPr>
                <w:rFonts w:ascii="Times New Roman" w:hAnsi="Times New Roman"/>
                <w:b/>
                <w:bCs/>
                <w:sz w:val="32"/>
                <w:szCs w:val="32"/>
                <w:lang w:val="x-none" w:eastAsia="x-none"/>
              </w:rPr>
              <w:t>количество подписей, представл</w:t>
            </w:r>
            <w:r w:rsidRPr="00EF35F5">
              <w:rPr>
                <w:rFonts w:ascii="Times New Roman" w:hAnsi="Times New Roman"/>
                <w:b/>
                <w:bCs/>
                <w:sz w:val="32"/>
                <w:szCs w:val="32"/>
                <w:lang w:eastAsia="x-none"/>
              </w:rPr>
              <w:t>яемых</w:t>
            </w:r>
            <w:r w:rsidRPr="00EF35F5">
              <w:rPr>
                <w:rFonts w:ascii="Times New Roman" w:hAnsi="Times New Roman"/>
                <w:b/>
                <w:bCs/>
                <w:sz w:val="32"/>
                <w:szCs w:val="32"/>
                <w:lang w:val="x-none" w:eastAsia="x-none"/>
              </w:rPr>
              <w:t xml:space="preserve"> </w:t>
            </w:r>
            <w:r w:rsidRPr="00EF35F5">
              <w:rPr>
                <w:rFonts w:ascii="Times New Roman" w:hAnsi="Times New Roman"/>
                <w:b/>
                <w:bCs/>
                <w:sz w:val="32"/>
                <w:szCs w:val="32"/>
                <w:lang w:eastAsia="x-none"/>
              </w:rPr>
              <w:t xml:space="preserve">для регистрации </w:t>
            </w:r>
            <w:r w:rsidRPr="00EF35F5">
              <w:rPr>
                <w:rFonts w:ascii="Times New Roman" w:hAnsi="Times New Roman"/>
                <w:b/>
                <w:bCs/>
                <w:sz w:val="32"/>
                <w:szCs w:val="32"/>
                <w:lang w:val="x-none" w:eastAsia="x-none"/>
              </w:rPr>
              <w:t>кандидат</w:t>
            </w:r>
            <w:r w:rsidRPr="00EF35F5">
              <w:rPr>
                <w:rFonts w:ascii="Times New Roman" w:hAnsi="Times New Roman"/>
                <w:b/>
                <w:bCs/>
                <w:sz w:val="32"/>
                <w:szCs w:val="32"/>
                <w:lang w:eastAsia="x-none"/>
              </w:rPr>
              <w:t>ом</w:t>
            </w:r>
            <w:r w:rsidRPr="00EF35F5">
              <w:rPr>
                <w:rFonts w:ascii="Times New Roman" w:hAnsi="Times New Roman"/>
                <w:b/>
                <w:bCs/>
                <w:sz w:val="32"/>
                <w:szCs w:val="32"/>
                <w:lang w:val="x-none" w:eastAsia="x-none"/>
              </w:rPr>
              <w:t xml:space="preserve"> в депутаты</w:t>
            </w:r>
          </w:p>
        </w:tc>
      </w:tr>
      <w:tr w:rsidR="005776F0" w14:paraId="78CECEE2" w14:textId="77777777" w:rsidTr="00EF35F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B976" w14:textId="77777777" w:rsidR="005776F0" w:rsidRPr="00EF35F5" w:rsidRDefault="005776F0" w:rsidP="005776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  <w:szCs w:val="52"/>
              </w:rPr>
            </w:pPr>
            <w:r w:rsidRPr="00EF35F5">
              <w:rPr>
                <w:rFonts w:ascii="Times New Roman" w:hAnsi="Times New Roman" w:cs="Times New Roman"/>
                <w:b/>
                <w:color w:val="0070C0"/>
                <w:sz w:val="52"/>
                <w:szCs w:val="52"/>
              </w:rPr>
              <w:t>2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831" w14:textId="3D3606BF" w:rsidR="005776F0" w:rsidRPr="004F6BCF" w:rsidRDefault="005776F0" w:rsidP="005776F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4F6BCF">
              <w:rPr>
                <w:rFonts w:ascii="Times New Roman" w:hAnsi="Times New Roman" w:cs="Times New Roman"/>
                <w:sz w:val="52"/>
                <w:szCs w:val="52"/>
              </w:rPr>
              <w:t>2703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77140" w14:textId="52E2A6E2" w:rsidR="005776F0" w:rsidRPr="004F6BCF" w:rsidRDefault="005776F0" w:rsidP="005776F0">
            <w:pPr>
              <w:jc w:val="center"/>
              <w:rPr>
                <w:rFonts w:ascii="Times New Roman" w:hAnsi="Times New Roman" w:cs="Times New Roman"/>
                <w:color w:val="0070C0"/>
                <w:sz w:val="52"/>
                <w:szCs w:val="52"/>
              </w:rPr>
            </w:pPr>
            <w:r w:rsidRPr="004F6BCF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3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068BD" w14:textId="5C291E37" w:rsidR="005776F0" w:rsidRPr="004F6BCF" w:rsidRDefault="005776F0" w:rsidP="005776F0">
            <w:pPr>
              <w:jc w:val="center"/>
              <w:rPr>
                <w:rFonts w:ascii="Times New Roman" w:hAnsi="Times New Roman" w:cs="Times New Roman"/>
                <w:color w:val="0070C0"/>
                <w:sz w:val="52"/>
                <w:szCs w:val="52"/>
              </w:rPr>
            </w:pPr>
            <w:r w:rsidRPr="004F6BCF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48</w:t>
            </w:r>
          </w:p>
        </w:tc>
      </w:tr>
      <w:tr w:rsidR="005776F0" w14:paraId="450DDBA6" w14:textId="77777777" w:rsidTr="00EF35F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B0A7" w14:textId="77777777" w:rsidR="005776F0" w:rsidRPr="00EF35F5" w:rsidRDefault="005776F0" w:rsidP="005776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  <w:szCs w:val="52"/>
              </w:rPr>
            </w:pPr>
            <w:r w:rsidRPr="00EF35F5">
              <w:rPr>
                <w:rFonts w:ascii="Times New Roman" w:hAnsi="Times New Roman" w:cs="Times New Roman"/>
                <w:b/>
                <w:color w:val="0070C0"/>
                <w:sz w:val="52"/>
                <w:szCs w:val="52"/>
              </w:rPr>
              <w:t>3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DDA" w14:textId="475A94FB" w:rsidR="005776F0" w:rsidRPr="004F6BCF" w:rsidRDefault="005776F0" w:rsidP="005776F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4F6BCF">
              <w:rPr>
                <w:rFonts w:ascii="Times New Roman" w:hAnsi="Times New Roman" w:cs="Times New Roman"/>
                <w:sz w:val="52"/>
                <w:szCs w:val="52"/>
              </w:rPr>
              <w:t>2264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31D19" w14:textId="2436E35A" w:rsidR="005776F0" w:rsidRPr="004F6BCF" w:rsidRDefault="005776F0" w:rsidP="005776F0">
            <w:pPr>
              <w:jc w:val="center"/>
              <w:rPr>
                <w:rFonts w:ascii="Times New Roman" w:hAnsi="Times New Roman" w:cs="Times New Roman"/>
                <w:color w:val="0070C0"/>
                <w:sz w:val="52"/>
                <w:szCs w:val="52"/>
              </w:rPr>
            </w:pPr>
            <w:r w:rsidRPr="004F6BCF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3E2B" w14:textId="68BCC285" w:rsidR="005776F0" w:rsidRPr="004F6BCF" w:rsidRDefault="005776F0" w:rsidP="005776F0">
            <w:pPr>
              <w:jc w:val="center"/>
              <w:rPr>
                <w:rFonts w:ascii="Times New Roman" w:hAnsi="Times New Roman" w:cs="Times New Roman"/>
                <w:color w:val="0070C0"/>
                <w:sz w:val="52"/>
                <w:szCs w:val="52"/>
              </w:rPr>
            </w:pPr>
            <w:r w:rsidRPr="004F6BCF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24</w:t>
            </w:r>
          </w:p>
        </w:tc>
      </w:tr>
      <w:tr w:rsidR="00EF35F5" w14:paraId="64F783D1" w14:textId="77777777" w:rsidTr="009B2EED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F72" w14:textId="77777777" w:rsidR="00EF35F5" w:rsidRDefault="00EF35F5" w:rsidP="005776F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14:paraId="439A21BA" w14:textId="77777777" w:rsidR="00EF35F5" w:rsidRDefault="00EF35F5" w:rsidP="005776F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2B1621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Проверке подлежат ВСЕ представленные подписи избирателей</w:t>
            </w:r>
          </w:p>
          <w:p w14:paraId="40570214" w14:textId="34FE11A9" w:rsidR="00EF35F5" w:rsidRPr="00EF35F5" w:rsidRDefault="00EF35F5" w:rsidP="005776F0">
            <w:pPr>
              <w:jc w:val="center"/>
              <w:rPr>
                <w:rFonts w:ascii="Calibri" w:hAnsi="Calibri" w:cs="Calibri"/>
                <w:color w:val="000000"/>
                <w:sz w:val="52"/>
                <w:szCs w:val="52"/>
              </w:rPr>
            </w:pPr>
          </w:p>
        </w:tc>
      </w:tr>
    </w:tbl>
    <w:p w14:paraId="1065AA38" w14:textId="77777777" w:rsidR="007323FE" w:rsidRDefault="007323FE" w:rsidP="002B1621">
      <w:pPr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A8BA043" w14:textId="77777777" w:rsidR="00EF35F5" w:rsidRPr="00EF35F5" w:rsidRDefault="002B1621" w:rsidP="00EF3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621">
        <w:rPr>
          <w:rFonts w:ascii="Times New Roman" w:hAnsi="Times New Roman" w:cs="Times New Roman"/>
          <w:b/>
          <w:bCs/>
          <w:color w:val="0070C0"/>
          <w:sz w:val="28"/>
          <w:szCs w:val="28"/>
        </w:rPr>
        <w:t>*</w:t>
      </w:r>
      <w:r w:rsidR="00EF35F5" w:rsidRPr="00EF35F5">
        <w:t xml:space="preserve"> </w:t>
      </w:r>
      <w:r w:rsidR="00EF35F5" w:rsidRPr="00EF35F5">
        <w:rPr>
          <w:rFonts w:ascii="Times New Roman" w:hAnsi="Times New Roman" w:cs="Times New Roman"/>
          <w:sz w:val="28"/>
          <w:szCs w:val="28"/>
        </w:rPr>
        <w:t xml:space="preserve">В соответствии с решением территориальной избирательной комиссии Центральная г. Краснодара от </w:t>
      </w:r>
      <w:r w:rsidR="00EF35F5" w:rsidRPr="00EF35F5">
        <w:rPr>
          <w:rFonts w:ascii="Times New Roman" w:hAnsi="Times New Roman" w:cs="Times New Roman"/>
          <w:sz w:val="28"/>
          <w:szCs w:val="28"/>
        </w:rPr>
        <w:t>23</w:t>
      </w:r>
      <w:r w:rsidR="00EF35F5" w:rsidRPr="00EF35F5">
        <w:rPr>
          <w:rFonts w:ascii="Times New Roman" w:hAnsi="Times New Roman" w:cs="Times New Roman"/>
          <w:sz w:val="28"/>
          <w:szCs w:val="28"/>
        </w:rPr>
        <w:t xml:space="preserve">.06.2026 № </w:t>
      </w:r>
      <w:r w:rsidR="00EF35F5" w:rsidRPr="00EF35F5">
        <w:rPr>
          <w:rFonts w:ascii="Times New Roman" w:hAnsi="Times New Roman" w:cs="Times New Roman"/>
          <w:sz w:val="28"/>
          <w:szCs w:val="28"/>
        </w:rPr>
        <w:t>7/39</w:t>
      </w:r>
      <w:r w:rsidR="00EF35F5" w:rsidRPr="00EF35F5">
        <w:rPr>
          <w:rFonts w:ascii="Times New Roman" w:hAnsi="Times New Roman" w:cs="Times New Roman"/>
          <w:sz w:val="28"/>
          <w:szCs w:val="28"/>
        </w:rPr>
        <w:t xml:space="preserve"> «О количестве подписей избирателей, представляемых в территориальную избирательную комиссию Центральная г. Краснодара для регистрации кандидата в депутаты городской Думы Краснодара восьмого созыва и о количестве подписей избирателей, </w:t>
      </w:r>
    </w:p>
    <w:p w14:paraId="2FDA9EDF" w14:textId="0FAD11B9" w:rsidR="002B1621" w:rsidRPr="00EF35F5" w:rsidRDefault="00EF35F5" w:rsidP="00EF35F5">
      <w:pPr>
        <w:ind w:left="36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EF35F5">
        <w:rPr>
          <w:rFonts w:ascii="Times New Roman" w:hAnsi="Times New Roman" w:cs="Times New Roman"/>
          <w:sz w:val="28"/>
          <w:szCs w:val="28"/>
        </w:rPr>
        <w:t>подлежащих провер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E7AC1D" w14:textId="77777777" w:rsidR="00EF35F5" w:rsidRPr="002B1621" w:rsidRDefault="00EF35F5">
      <w:pPr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sectPr w:rsidR="00EF35F5" w:rsidRPr="002B1621" w:rsidSect="001A4D3C">
      <w:pgSz w:w="11906" w:h="16838"/>
      <w:pgMar w:top="426" w:right="720" w:bottom="426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40F2A"/>
    <w:multiLevelType w:val="hybridMultilevel"/>
    <w:tmpl w:val="4C7EE056"/>
    <w:lvl w:ilvl="0" w:tplc="85B61FEE">
      <w:numFmt w:val="bullet"/>
      <w:lvlText w:val=""/>
      <w:lvlJc w:val="left"/>
      <w:pPr>
        <w:ind w:left="720" w:hanging="360"/>
      </w:pPr>
      <w:rPr>
        <w:rFonts w:ascii="Symbol" w:eastAsia="N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66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autoHyphenation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D6"/>
    <w:rsid w:val="001A4D3C"/>
    <w:rsid w:val="0020157E"/>
    <w:rsid w:val="00254D2B"/>
    <w:rsid w:val="002975BE"/>
    <w:rsid w:val="002A0D28"/>
    <w:rsid w:val="002B1621"/>
    <w:rsid w:val="00342D59"/>
    <w:rsid w:val="00446677"/>
    <w:rsid w:val="004B4B46"/>
    <w:rsid w:val="004F6BCF"/>
    <w:rsid w:val="0051265F"/>
    <w:rsid w:val="005776F0"/>
    <w:rsid w:val="00617B4D"/>
    <w:rsid w:val="006835AC"/>
    <w:rsid w:val="00721508"/>
    <w:rsid w:val="007323FE"/>
    <w:rsid w:val="007347A5"/>
    <w:rsid w:val="008762A9"/>
    <w:rsid w:val="008A2B00"/>
    <w:rsid w:val="008A561F"/>
    <w:rsid w:val="0095335F"/>
    <w:rsid w:val="009D3575"/>
    <w:rsid w:val="00B010BB"/>
    <w:rsid w:val="00BC1B83"/>
    <w:rsid w:val="00C023F5"/>
    <w:rsid w:val="00C965D4"/>
    <w:rsid w:val="00D8591C"/>
    <w:rsid w:val="00DF260C"/>
    <w:rsid w:val="00EC478C"/>
    <w:rsid w:val="00EF35F5"/>
    <w:rsid w:val="00F23E5F"/>
    <w:rsid w:val="00FE5EE0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064F"/>
  <w15:docId w15:val="{B586C8D3-1E06-4CE5-9EB4-2783808A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2 Знак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qFormat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4">
    <w:name w:val="Название"/>
    <w:basedOn w:val="a"/>
    <w:next w:val="a5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exac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qFormat/>
    <w:pPr>
      <w:spacing w:line="240" w:lineRule="exact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bCs/>
      <w:kern w:val="2"/>
      <w:sz w:val="24"/>
      <w:szCs w:val="24"/>
      <w:lang w:bidi="hi-IN"/>
    </w:rPr>
  </w:style>
  <w:style w:type="table" w:styleId="aa">
    <w:name w:val="Table Grid"/>
    <w:basedOn w:val="a1"/>
    <w:uiPriority w:val="39"/>
    <w:rsid w:val="008A2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162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652C-45DD-4E7E-81C1-C139043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на В.Н.</dc:creator>
  <cp:keywords/>
  <cp:lastModifiedBy>Мамина В.Н.</cp:lastModifiedBy>
  <cp:revision>4</cp:revision>
  <cp:lastPrinted>2026-06-25T13:48:00Z</cp:lastPrinted>
  <dcterms:created xsi:type="dcterms:W3CDTF">2026-06-25T13:42:00Z</dcterms:created>
  <dcterms:modified xsi:type="dcterms:W3CDTF">2026-06-25T13:48:00Z</dcterms:modified>
</cp:coreProperties>
</file>